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>For F</w:t>
      </w:r>
      <w:r w:rsidR="003E0588">
        <w:t>Rs</w:t>
      </w:r>
      <w:r>
        <w:t>utils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dd.mm.YYYY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>norm, implicator</w:t>
            </w:r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7DC6864D" w14:textId="7682E3B7" w:rsidR="002E4156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68958" w:history="1">
            <w:r w:rsidR="002E4156" w:rsidRPr="00FD5ACB">
              <w:rPr>
                <w:rStyle w:val="Hyperlink"/>
                <w:noProof/>
              </w:rPr>
              <w:t>Implicators</w:t>
            </w:r>
            <w:r w:rsidR="002E4156">
              <w:rPr>
                <w:noProof/>
                <w:webHidden/>
              </w:rPr>
              <w:tab/>
            </w:r>
            <w:r w:rsidR="002E4156">
              <w:rPr>
                <w:noProof/>
                <w:webHidden/>
              </w:rPr>
              <w:fldChar w:fldCharType="begin"/>
            </w:r>
            <w:r w:rsidR="002E4156">
              <w:rPr>
                <w:noProof/>
                <w:webHidden/>
              </w:rPr>
              <w:instrText xml:space="preserve"> PAGEREF _Toc198568958 \h </w:instrText>
            </w:r>
            <w:r w:rsidR="002E4156">
              <w:rPr>
                <w:noProof/>
                <w:webHidden/>
              </w:rPr>
            </w:r>
            <w:r w:rsidR="002E4156"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5</w:t>
            </w:r>
            <w:r w:rsidR="002E4156">
              <w:rPr>
                <w:noProof/>
                <w:webHidden/>
              </w:rPr>
              <w:fldChar w:fldCharType="end"/>
            </w:r>
          </w:hyperlink>
        </w:p>
        <w:p w14:paraId="441B254B" w14:textId="0667FC3B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59" w:history="1">
            <w:r w:rsidRPr="00FD5ACB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88AF" w14:textId="75C253B8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0" w:history="1">
            <w:r w:rsidRPr="00FD5ACB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84A2" w14:textId="55A6B07E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1" w:history="1">
            <w:r w:rsidRPr="00FD5ACB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F347" w14:textId="4AF59AF1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2" w:history="1">
            <w:r w:rsidRPr="00FD5ACB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95A6" w14:textId="523A487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3" w:history="1">
            <w:r w:rsidRPr="00FD5ACB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FD9C" w14:textId="56D0E8E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4" w:history="1">
            <w:r w:rsidRPr="00FD5ACB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0B3" w14:textId="7823141C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5" w:history="1">
            <w:r w:rsidRPr="00FD5ACB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1380" w14:textId="23880D73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6" w:history="1">
            <w:r w:rsidRPr="00FD5ACB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F27C" w14:textId="75E35D5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7" w:history="1">
            <w:r w:rsidRPr="00FD5ACB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8D8" w14:textId="241AA7C9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8" w:history="1">
            <w:r w:rsidRPr="00FD5ACB">
              <w:rPr>
                <w:rStyle w:val="Hyperlink"/>
                <w:noProof/>
              </w:rPr>
              <w:t>Lower and Upper approximations (IT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1297" w14:textId="7808F527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9" w:history="1">
            <w:r w:rsidRPr="00FD5ACB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08E4" w14:textId="64517ECE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0" w:history="1">
            <w:r w:rsidRPr="00FD5ACB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EB19" w14:textId="6AC17D5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1" w:history="1">
            <w:r w:rsidRPr="00FD5ACB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D083" w14:textId="3072CA6B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2" w:history="1">
            <w:r w:rsidRPr="00FD5ACB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EE6F" w14:textId="3C6977D1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3" w:history="1">
            <w:r w:rsidRPr="00FD5ACB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DEAF" w14:textId="1D21A04D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4" w:history="1">
            <w:r w:rsidRPr="00FD5ACB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A88F" w14:textId="1F7AEB33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5" w:history="1">
            <w:r w:rsidRPr="00FD5ACB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2648" w14:textId="4634287D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6" w:history="1">
            <w:r w:rsidRPr="00FD5ACB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51B3" w14:textId="1C20A95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7" w:history="1">
            <w:r w:rsidRPr="00FD5ACB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2D0C" w14:textId="05DD1927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8" w:history="1">
            <w:r w:rsidRPr="00FD5ACB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0A36" w14:textId="2FFEBB31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9" w:history="1">
            <w:r w:rsidRPr="00FD5ACB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A630" w14:textId="310E1093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0" w:history="1">
            <w:r w:rsidRPr="00FD5ACB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60D8" w14:textId="79DD0AE0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1" w:history="1">
            <w:r w:rsidRPr="00FD5ACB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1D67" w14:textId="35F90F2D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2" w:history="1">
            <w:r w:rsidRPr="00FD5ACB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F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0890D79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32664C19" w14:textId="77777777" w:rsidR="002E4156" w:rsidRDefault="002E4156" w:rsidP="00F53A25"/>
    <w:p w14:paraId="2BDD8299" w14:textId="77777777" w:rsidR="002E4156" w:rsidRDefault="002E4156" w:rsidP="00F53A25"/>
    <w:p w14:paraId="6E5238D9" w14:textId="77777777" w:rsidR="002E4156" w:rsidRDefault="002E4156" w:rsidP="00F53A25"/>
    <w:p w14:paraId="6BC6C6C2" w14:textId="77777777" w:rsidR="002E4156" w:rsidRDefault="002E4156" w:rsidP="00F53A25"/>
    <w:p w14:paraId="612CAE4E" w14:textId="678CD93C" w:rsidR="00120F53" w:rsidRDefault="00120F53" w:rsidP="00F1589C">
      <w:pPr>
        <w:pStyle w:val="Heading1"/>
      </w:pPr>
      <w:bookmarkStart w:id="0" w:name="_Toc198568958"/>
      <w:r>
        <w:lastRenderedPageBreak/>
        <w:t>Implicators</w:t>
      </w:r>
      <w:bookmarkEnd w:id="0"/>
    </w:p>
    <w:p w14:paraId="65C60177" w14:textId="4A3BA9B0" w:rsidR="00004043" w:rsidRPr="00004043" w:rsidRDefault="00004043" w:rsidP="00004043">
      <w:pPr>
        <w:pStyle w:val="Heading2"/>
      </w:pPr>
      <w:bookmarkStart w:id="1" w:name="_Toc198568959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3" w:name="_Toc198568960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4" w:name="_Toc198568961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4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>Output of minimum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>Output of Luk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5" w:name="_Toc198568962"/>
      <w:r>
        <w:lastRenderedPageBreak/>
        <w:t>Similarities</w:t>
      </w:r>
      <w:bookmarkEnd w:id="5"/>
    </w:p>
    <w:p w14:paraId="73D49B4D" w14:textId="78E6215F" w:rsidR="009E6137" w:rsidRDefault="00C2520A" w:rsidP="00100A28">
      <w:pPr>
        <w:pStyle w:val="Heading2"/>
      </w:pPr>
      <w:bookmarkStart w:id="6" w:name="_Toc198568963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r>
        <w:t>Linear similarity</w:t>
      </w:r>
    </w:p>
    <w:p w14:paraId="072D6862" w14:textId="54CC11D9" w:rsidR="005B2083" w:rsidRDefault="005B2083" w:rsidP="00D76924">
      <w:pPr>
        <w:pStyle w:val="Heading3"/>
      </w:pPr>
      <w:bookmarkStart w:id="7" w:name="_Toc198568964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7"/>
    </w:p>
    <w:p w14:paraId="2302CFA8" w14:textId="5A8F79B2" w:rsidR="00B73149" w:rsidRPr="00B73149" w:rsidRDefault="00B73149" w:rsidP="00B73149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8" w:name="_Toc198568965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 ]</w:t>
            </w:r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 ,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 , 0.8 ]</w:t>
            </w:r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 , 0.5 ,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8 ]</w:t>
            </w:r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 ,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9" w:name="_Toc198568966"/>
      <w:r>
        <w:t xml:space="preserve">Final </w:t>
      </w:r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0" w:name="_Toc198568967"/>
      <w:r>
        <w:lastRenderedPageBreak/>
        <w:t xml:space="preserve">Final </w:t>
      </w:r>
      <w:r w:rsidR="00EB1E39" w:rsidRPr="00EB1E39">
        <w:t>similarity_matrix_with_linear_similarity_product_tnor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r>
        <w:t xml:space="preserve">Final </w:t>
      </w:r>
      <w:r w:rsidRPr="00EB1E39">
        <w:t>similarity_matrix_with_linear_similarity_</w:t>
      </w:r>
      <w:r>
        <w:t>luk</w:t>
      </w:r>
      <w:r w:rsidRPr="00EB1E39">
        <w:t>_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r>
        <w:lastRenderedPageBreak/>
        <w:t>Gaussian Similarity</w:t>
      </w:r>
    </w:p>
    <w:p w14:paraId="19CCC3B0" w14:textId="0AB5301D" w:rsidR="00C8168E" w:rsidRDefault="00C8168E" w:rsidP="00D76924">
      <w:pPr>
        <w:pStyle w:val="Heading3"/>
      </w:pPr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</w:p>
    <w:p w14:paraId="5F7BFB45" w14:textId="77777777" w:rsidR="00C8168E" w:rsidRPr="00B73149" w:rsidRDefault="00C8168E" w:rsidP="00C8168E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r>
        <w:t>Gaussian similarity elementwise</w:t>
      </w:r>
      <w:r w:rsidR="00321F91">
        <w:t xml:space="preserve"> (sigma = 0.67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</w:t>
            </w:r>
            <w:r w:rsidRPr="00A81068">
              <w:rPr>
                <w:sz w:val="12"/>
                <w:szCs w:val="12"/>
                <w:highlight w:val="yellow"/>
              </w:rPr>
              <w:t xml:space="preserve">, </w:t>
            </w:r>
            <w:r w:rsidRPr="00A81068">
              <w:rPr>
                <w:sz w:val="12"/>
                <w:szCs w:val="12"/>
                <w:highlight w:val="yellow"/>
              </w:rPr>
              <w:t>1.0000</w:t>
            </w:r>
            <w:r w:rsidRPr="00A81068">
              <w:rPr>
                <w:sz w:val="12"/>
                <w:szCs w:val="12"/>
                <w:highlight w:val="yellow"/>
              </w:rPr>
              <w:t xml:space="preserve">, </w:t>
            </w:r>
            <w:r w:rsidRPr="00A81068">
              <w:rPr>
                <w:sz w:val="12"/>
                <w:szCs w:val="12"/>
                <w:highlight w:val="yellow"/>
              </w:rPr>
              <w:t>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r>
        <w:t>Gaussian similarity with product tn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r>
        <w:t>Gaussian similarity with minimum tn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r>
        <w:lastRenderedPageBreak/>
        <w:t xml:space="preserve">Gaussian similarity with </w:t>
      </w:r>
      <w:r w:rsidR="00AD4A18">
        <w:t>luk</w:t>
      </w:r>
      <w:r>
        <w:t xml:space="preserve"> tn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bookmarkStart w:id="11" w:name="_Toc198568968"/>
      <w:r>
        <w:lastRenderedPageBreak/>
        <w:t>Lower and Upper approximations</w:t>
      </w:r>
      <w:r w:rsidR="003D3C99">
        <w:t xml:space="preserve"> (ITFRS)</w:t>
      </w:r>
      <w:bookmarkEnd w:id="11"/>
    </w:p>
    <w:p w14:paraId="604CBD1F" w14:textId="26D97643" w:rsidR="008C0909" w:rsidRDefault="008C0909" w:rsidP="008C0909">
      <w:pPr>
        <w:pStyle w:val="Heading2"/>
      </w:pPr>
      <w:bookmarkStart w:id="12" w:name="_Toc198568969"/>
      <w:r>
        <w:t>y (labels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13" w:name="_Toc198568970"/>
      <w:r w:rsidRPr="00D23249">
        <w:t>label_mask</w:t>
      </w:r>
      <w:r w:rsidR="00085524">
        <w:t>s</w:t>
      </w:r>
      <w:r w:rsidR="00034D7E">
        <w:t xml:space="preserve"> (b)</w:t>
      </w:r>
      <w:bookmarkEnd w:id="13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14" w:name="_Toc198568971"/>
      <w:r w:rsidRPr="00EB1E39">
        <w:t>similarity_matrix</w:t>
      </w:r>
      <w:r w:rsidR="00034D7E">
        <w:t xml:space="preserve"> (a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15" w:name="_Toc198568972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16" w:name="_Toc198568973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17" w:name="_Toc198568974"/>
      <w:r>
        <w:t>Interim 1 - sim + A(y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18" w:name="_Toc198568975"/>
      <w:r>
        <w:t>Luk Implicator resul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19" w:name="_Toc198568976"/>
      <w:r>
        <w:lastRenderedPageBreak/>
        <w:t>KD Implicator resul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0" w:name="_Toc198568977"/>
      <w:r>
        <w:t>Reichenbach Implicator result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21" w:name="_Toc198568978"/>
      <w:r>
        <w:t>Goedel Implicator result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22" w:name="_Toc198568979"/>
      <w:r>
        <w:t>Gaines Implicator result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min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>approximation, we calculate sup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Otherwise all upper approxamation</w:t>
      </w:r>
      <w:r w:rsidR="00E84EBB">
        <w:t>s</w:t>
      </w:r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23" w:name="_Toc198568980"/>
      <w:r>
        <w:t>Lower approximation with all Implicato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24" w:name="_Toc198568981"/>
      <w:r>
        <w:t xml:space="preserve">Min and product </w:t>
      </w:r>
      <w:r w:rsidR="00E84EBB">
        <w:t>t-norm(</w:t>
      </w:r>
      <w:r w:rsidR="00E84EBB" w:rsidRPr="00EB1E39">
        <w:t>similarity_matrix</w:t>
      </w:r>
      <w:r w:rsidR="00E84EBB">
        <w:t xml:space="preserve">, </w:t>
      </w:r>
      <w:r w:rsidR="00E84EBB" w:rsidRPr="00D23249">
        <w:t>label_mask</w:t>
      </w:r>
      <w:r w:rsidR="00E84EBB">
        <w:t>s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>NOTE: min and product tnorm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25" w:name="_Toc198568982"/>
      <w:r>
        <w:t>Upper approximat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Pr="00C56B61" w:rsidRDefault="00C56B61" w:rsidP="00C56B61"/>
    <w:p w14:paraId="2151D27B" w14:textId="77777777" w:rsidR="00F01391" w:rsidRPr="00F01391" w:rsidRDefault="00F01391" w:rsidP="00F01391"/>
    <w:sectPr w:rsidR="00F01391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50"/>
    <w:rsid w:val="00020B7B"/>
    <w:rsid w:val="00034D7E"/>
    <w:rsid w:val="000525AD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100A28"/>
    <w:rsid w:val="00104E56"/>
    <w:rsid w:val="00120F53"/>
    <w:rsid w:val="001512D6"/>
    <w:rsid w:val="00157C04"/>
    <w:rsid w:val="00165BD9"/>
    <w:rsid w:val="001724CF"/>
    <w:rsid w:val="001924E2"/>
    <w:rsid w:val="001A6E20"/>
    <w:rsid w:val="001E08B8"/>
    <w:rsid w:val="001F4A4F"/>
    <w:rsid w:val="0022608F"/>
    <w:rsid w:val="002275B8"/>
    <w:rsid w:val="002276D6"/>
    <w:rsid w:val="00231872"/>
    <w:rsid w:val="0023655C"/>
    <w:rsid w:val="002563CA"/>
    <w:rsid w:val="00257AB7"/>
    <w:rsid w:val="00270A14"/>
    <w:rsid w:val="00271B61"/>
    <w:rsid w:val="002807F6"/>
    <w:rsid w:val="00280E89"/>
    <w:rsid w:val="002A4B52"/>
    <w:rsid w:val="002C0F79"/>
    <w:rsid w:val="002E2D70"/>
    <w:rsid w:val="002E4156"/>
    <w:rsid w:val="002E4A8F"/>
    <w:rsid w:val="002E7AE5"/>
    <w:rsid w:val="00312C46"/>
    <w:rsid w:val="00314766"/>
    <w:rsid w:val="00316251"/>
    <w:rsid w:val="00320929"/>
    <w:rsid w:val="00321F91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0588"/>
    <w:rsid w:val="003E539A"/>
    <w:rsid w:val="003F1E5A"/>
    <w:rsid w:val="004154D8"/>
    <w:rsid w:val="00430CB4"/>
    <w:rsid w:val="0043223F"/>
    <w:rsid w:val="00440EF5"/>
    <w:rsid w:val="00453136"/>
    <w:rsid w:val="00453A6D"/>
    <w:rsid w:val="00453EC6"/>
    <w:rsid w:val="00465C62"/>
    <w:rsid w:val="00486441"/>
    <w:rsid w:val="004A014E"/>
    <w:rsid w:val="004A3664"/>
    <w:rsid w:val="004A3C2B"/>
    <w:rsid w:val="004B33E6"/>
    <w:rsid w:val="004C642E"/>
    <w:rsid w:val="004F63DD"/>
    <w:rsid w:val="004F7564"/>
    <w:rsid w:val="005063EF"/>
    <w:rsid w:val="00517359"/>
    <w:rsid w:val="0052520C"/>
    <w:rsid w:val="005259DD"/>
    <w:rsid w:val="00534D1B"/>
    <w:rsid w:val="00537A1E"/>
    <w:rsid w:val="005632BA"/>
    <w:rsid w:val="00575FE9"/>
    <w:rsid w:val="0058659D"/>
    <w:rsid w:val="005968E2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313FF"/>
    <w:rsid w:val="006453B8"/>
    <w:rsid w:val="00652789"/>
    <w:rsid w:val="0065379F"/>
    <w:rsid w:val="006724B6"/>
    <w:rsid w:val="006772E1"/>
    <w:rsid w:val="006823E5"/>
    <w:rsid w:val="00687480"/>
    <w:rsid w:val="006A2E84"/>
    <w:rsid w:val="006A5577"/>
    <w:rsid w:val="006B1FFF"/>
    <w:rsid w:val="006D2F06"/>
    <w:rsid w:val="006D3A26"/>
    <w:rsid w:val="006D52BA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55BEA"/>
    <w:rsid w:val="00871EC5"/>
    <w:rsid w:val="00880AEC"/>
    <w:rsid w:val="00885E3E"/>
    <w:rsid w:val="008A3229"/>
    <w:rsid w:val="008B6BD4"/>
    <w:rsid w:val="008B7E2C"/>
    <w:rsid w:val="008C0909"/>
    <w:rsid w:val="00941675"/>
    <w:rsid w:val="00942B8C"/>
    <w:rsid w:val="00942C4D"/>
    <w:rsid w:val="00951E5F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13386"/>
    <w:rsid w:val="00A4688A"/>
    <w:rsid w:val="00A63D2A"/>
    <w:rsid w:val="00A7083C"/>
    <w:rsid w:val="00A72959"/>
    <w:rsid w:val="00A75856"/>
    <w:rsid w:val="00A81068"/>
    <w:rsid w:val="00AC49DB"/>
    <w:rsid w:val="00AD4A18"/>
    <w:rsid w:val="00AE3ED1"/>
    <w:rsid w:val="00AE5F5A"/>
    <w:rsid w:val="00B13A43"/>
    <w:rsid w:val="00B16E9E"/>
    <w:rsid w:val="00B275E3"/>
    <w:rsid w:val="00B30DF6"/>
    <w:rsid w:val="00B457D0"/>
    <w:rsid w:val="00B4698C"/>
    <w:rsid w:val="00B6517B"/>
    <w:rsid w:val="00B73149"/>
    <w:rsid w:val="00BB325A"/>
    <w:rsid w:val="00BD5405"/>
    <w:rsid w:val="00BD5D0C"/>
    <w:rsid w:val="00BE5908"/>
    <w:rsid w:val="00C11E64"/>
    <w:rsid w:val="00C213BF"/>
    <w:rsid w:val="00C23618"/>
    <w:rsid w:val="00C239D0"/>
    <w:rsid w:val="00C2520A"/>
    <w:rsid w:val="00C56B61"/>
    <w:rsid w:val="00C62E9A"/>
    <w:rsid w:val="00C75DE2"/>
    <w:rsid w:val="00C8168E"/>
    <w:rsid w:val="00C9660F"/>
    <w:rsid w:val="00CB1F66"/>
    <w:rsid w:val="00CB356D"/>
    <w:rsid w:val="00CC7329"/>
    <w:rsid w:val="00CD1C52"/>
    <w:rsid w:val="00CF4388"/>
    <w:rsid w:val="00D15C50"/>
    <w:rsid w:val="00D23249"/>
    <w:rsid w:val="00D42FA9"/>
    <w:rsid w:val="00D56B17"/>
    <w:rsid w:val="00D663F2"/>
    <w:rsid w:val="00D745CC"/>
    <w:rsid w:val="00D75345"/>
    <w:rsid w:val="00D75714"/>
    <w:rsid w:val="00D76924"/>
    <w:rsid w:val="00D82C4D"/>
    <w:rsid w:val="00DE34B6"/>
    <w:rsid w:val="00DF271B"/>
    <w:rsid w:val="00E22215"/>
    <w:rsid w:val="00E369E9"/>
    <w:rsid w:val="00E569ED"/>
    <w:rsid w:val="00E654C7"/>
    <w:rsid w:val="00E84EBB"/>
    <w:rsid w:val="00E87FB6"/>
    <w:rsid w:val="00EA03B5"/>
    <w:rsid w:val="00EB1E39"/>
    <w:rsid w:val="00ED0B20"/>
    <w:rsid w:val="00EE6055"/>
    <w:rsid w:val="00EE6B81"/>
    <w:rsid w:val="00EF0128"/>
    <w:rsid w:val="00EF4D6E"/>
    <w:rsid w:val="00EF7FC2"/>
    <w:rsid w:val="00F01391"/>
    <w:rsid w:val="00F1589C"/>
    <w:rsid w:val="00F17B9F"/>
    <w:rsid w:val="00F53A25"/>
    <w:rsid w:val="00F55D3B"/>
    <w:rsid w:val="00F5738B"/>
    <w:rsid w:val="00F63398"/>
    <w:rsid w:val="00F8699C"/>
    <w:rsid w:val="00F925E4"/>
    <w:rsid w:val="00FA5259"/>
    <w:rsid w:val="00FA6EE8"/>
    <w:rsid w:val="00FB01A7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2481</Words>
  <Characters>10971</Characters>
  <Application>Microsoft Office Word</Application>
  <DocSecurity>0</DocSecurity>
  <Lines>2194</Lines>
  <Paragraphs>1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78</cp:revision>
  <cp:lastPrinted>2025-05-20T09:26:00Z</cp:lastPrinted>
  <dcterms:created xsi:type="dcterms:W3CDTF">2025-05-12T11:44:00Z</dcterms:created>
  <dcterms:modified xsi:type="dcterms:W3CDTF">2025-05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